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83" w:rsidRPr="005716E5" w:rsidRDefault="009F5C83" w:rsidP="009F5C83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716E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9</w:t>
      </w:r>
    </w:p>
    <w:p w:rsidR="007F34D0" w:rsidRPr="005716E5" w:rsidRDefault="007F34D0" w:rsidP="007F34D0">
      <w:pPr>
        <w:widowControl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5716E5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龙胜县林下经济</w:t>
      </w:r>
      <w:bookmarkStart w:id="0" w:name="_GoBack"/>
      <w:bookmarkEnd w:id="0"/>
      <w:r w:rsidRPr="005716E5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产业验收申请表</w:t>
      </w:r>
    </w:p>
    <w:p w:rsidR="007F34D0" w:rsidRPr="005716E5" w:rsidRDefault="007F34D0">
      <w:pPr>
        <w:rPr>
          <w:rFonts w:ascii="仿宋_GB2312" w:eastAsia="仿宋_GB2312"/>
        </w:rPr>
      </w:pPr>
    </w:p>
    <w:tbl>
      <w:tblPr>
        <w:tblW w:w="9356" w:type="dxa"/>
        <w:tblInd w:w="-459" w:type="dxa"/>
        <w:tblLook w:val="04A0"/>
      </w:tblPr>
      <w:tblGrid>
        <w:gridCol w:w="1276"/>
        <w:gridCol w:w="3402"/>
        <w:gridCol w:w="638"/>
        <w:gridCol w:w="638"/>
        <w:gridCol w:w="3402"/>
      </w:tblGrid>
      <w:tr w:rsidR="00A806B0" w:rsidRPr="005716E5" w:rsidTr="00C97470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B0" w:rsidRPr="005716E5" w:rsidRDefault="00A806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业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06B0" w:rsidRPr="005716E5" w:rsidRDefault="00A806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06B0" w:rsidRPr="005716E5" w:rsidRDefault="00A806B0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业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06B0" w:rsidRPr="005716E5" w:rsidRDefault="00A806B0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A806B0" w:rsidRPr="005716E5" w:rsidTr="00630180">
        <w:trPr>
          <w:trHeight w:val="6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B0" w:rsidRPr="005716E5" w:rsidRDefault="00A806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地点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06B0" w:rsidRPr="005716E5" w:rsidRDefault="00A806B0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630180" w:rsidRPr="005716E5" w:rsidTr="00642644">
        <w:trPr>
          <w:trHeight w:val="6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80" w:rsidRDefault="00630180" w:rsidP="0081354D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种植品种、建设规模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180" w:rsidRDefault="00630180" w:rsidP="00813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请人（签字）：</w:t>
            </w:r>
          </w:p>
          <w:p w:rsidR="00630180" w:rsidRDefault="00630180" w:rsidP="0081354D">
            <w:pPr>
              <w:widowControl/>
              <w:jc w:val="center"/>
            </w:pPr>
          </w:p>
        </w:tc>
      </w:tr>
      <w:tr w:rsidR="00630180" w:rsidRPr="005716E5" w:rsidTr="006D527D">
        <w:trPr>
          <w:trHeight w:val="22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80" w:rsidRPr="00221A70" w:rsidRDefault="00630180" w:rsidP="00630180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>验收情况</w:t>
            </w:r>
          </w:p>
          <w:p w:rsidR="00630180" w:rsidRPr="00221A70" w:rsidRDefault="006301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180" w:rsidRPr="00221A70" w:rsidRDefault="00630180" w:rsidP="00630180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>业主签字：</w:t>
            </w:r>
          </w:p>
          <w:p w:rsidR="00630180" w:rsidRPr="00221A70" w:rsidRDefault="00630180" w:rsidP="0063018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30180" w:rsidRPr="00221A70" w:rsidRDefault="00630180" w:rsidP="00630180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 xml:space="preserve">验收人签字：                       </w:t>
            </w:r>
            <w:r w:rsidR="00221A70">
              <w:rPr>
                <w:rFonts w:ascii="仿宋_GB2312" w:eastAsia="仿宋_GB2312" w:hint="eastAsia"/>
                <w:sz w:val="24"/>
                <w:szCs w:val="24"/>
              </w:rPr>
              <w:t xml:space="preserve">            </w:t>
            </w:r>
            <w:r w:rsidR="00221A70"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  <w:p w:rsidR="00630180" w:rsidRPr="00221A70" w:rsidRDefault="006301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0180" w:rsidRPr="005716E5" w:rsidTr="006D527D">
        <w:trPr>
          <w:trHeight w:val="19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80" w:rsidRPr="005716E5" w:rsidRDefault="006301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B3B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乡（镇）农业农村综合服务中心</w:t>
            </w:r>
            <w:r w:rsidR="00221A7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林业工作站）</w:t>
            </w:r>
            <w:r w:rsidRPr="007B3B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21A70" w:rsidRDefault="0063018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负责人（签字）：  </w:t>
            </w:r>
            <w:r w:rsidR="00221A7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21A7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（公   章）</w:t>
            </w: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221A70" w:rsidRDefault="00221A7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 w:rsidR="00630180" w:rsidRPr="005716E5" w:rsidRDefault="00221A7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</w:t>
            </w:r>
            <w:r w:rsidR="00630180"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  <w:p w:rsidR="00630180" w:rsidRPr="005716E5" w:rsidRDefault="006301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0180" w:rsidRPr="005716E5" w:rsidTr="006D527D">
        <w:trPr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80" w:rsidRPr="005716E5" w:rsidRDefault="00221A7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县林业局林业项目中心意见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21A70" w:rsidRDefault="00221A70" w:rsidP="00221A7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负责人（签字）：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（公   章）</w:t>
            </w: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221A70" w:rsidRDefault="00221A70" w:rsidP="00221A7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 w:rsidR="00221A70" w:rsidRPr="005716E5" w:rsidRDefault="00221A70" w:rsidP="00221A7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</w:t>
            </w:r>
            <w:r w:rsidRPr="005716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  <w:p w:rsidR="00630180" w:rsidRPr="005716E5" w:rsidRDefault="0063018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1A70" w:rsidRPr="005716E5" w:rsidTr="0021442E">
        <w:trPr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70" w:rsidRDefault="00221A70" w:rsidP="008135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21A70" w:rsidRDefault="00221A70" w:rsidP="008135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21A70" w:rsidRDefault="00221A70" w:rsidP="008135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管部门领导意见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>分管领导（签字）：</w:t>
            </w: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221A70">
              <w:rPr>
                <w:rFonts w:ascii="仿宋_GB2312" w:eastAsia="仿宋_GB2312" w:hint="eastAsia"/>
                <w:sz w:val="24"/>
                <w:szCs w:val="24"/>
              </w:rPr>
              <w:t xml:space="preserve">                </w:t>
            </w:r>
            <w:r w:rsidRPr="00221A7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>主要领导（签字）：</w:t>
            </w:r>
          </w:p>
          <w:p w:rsidR="00221A70" w:rsidRPr="00221A70" w:rsidRDefault="00221A70" w:rsidP="0081354D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</w:p>
          <w:p w:rsidR="00221A70" w:rsidRPr="00221A70" w:rsidRDefault="00221A70" w:rsidP="0081354D">
            <w:pPr>
              <w:rPr>
                <w:rFonts w:ascii="仿宋_GB2312" w:eastAsia="仿宋_GB2312"/>
                <w:sz w:val="24"/>
                <w:szCs w:val="24"/>
              </w:rPr>
            </w:pPr>
            <w:r w:rsidRPr="00221A70">
              <w:rPr>
                <w:rFonts w:ascii="仿宋_GB2312" w:eastAsia="仿宋_GB2312" w:hint="eastAsia"/>
                <w:sz w:val="24"/>
                <w:szCs w:val="24"/>
              </w:rPr>
              <w:t xml:space="preserve">                 </w:t>
            </w:r>
            <w:r w:rsidRPr="00221A7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:rsidR="006D527D" w:rsidRPr="005716E5" w:rsidRDefault="006D527D" w:rsidP="006D527D">
      <w:pPr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D46C4E" w:rsidRPr="005716E5" w:rsidRDefault="006D527D" w:rsidP="006D527D">
      <w:pPr>
        <w:jc w:val="left"/>
        <w:rPr>
          <w:rFonts w:ascii="仿宋_GB2312" w:eastAsia="仿宋_GB2312"/>
          <w:sz w:val="24"/>
          <w:szCs w:val="24"/>
        </w:rPr>
      </w:pPr>
      <w:r w:rsidRPr="005716E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注：该表一式两份，业主及县林业局林业项目中心各一份。</w:t>
      </w:r>
    </w:p>
    <w:sectPr w:rsidR="00D46C4E" w:rsidRPr="005716E5" w:rsidSect="00D4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7F" w:rsidRDefault="00685F7F" w:rsidP="00E976C0">
      <w:r>
        <w:separator/>
      </w:r>
    </w:p>
  </w:endnote>
  <w:endnote w:type="continuationSeparator" w:id="1">
    <w:p w:rsidR="00685F7F" w:rsidRDefault="00685F7F" w:rsidP="00E9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7F" w:rsidRDefault="00685F7F" w:rsidP="00E976C0">
      <w:r>
        <w:separator/>
      </w:r>
    </w:p>
  </w:footnote>
  <w:footnote w:type="continuationSeparator" w:id="1">
    <w:p w:rsidR="00685F7F" w:rsidRDefault="00685F7F" w:rsidP="00E97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D4"/>
    <w:rsid w:val="00066DEA"/>
    <w:rsid w:val="00114AA1"/>
    <w:rsid w:val="001214D4"/>
    <w:rsid w:val="00133987"/>
    <w:rsid w:val="001911DB"/>
    <w:rsid w:val="00221A70"/>
    <w:rsid w:val="002E4593"/>
    <w:rsid w:val="003A318D"/>
    <w:rsid w:val="00531959"/>
    <w:rsid w:val="00556F39"/>
    <w:rsid w:val="005716E5"/>
    <w:rsid w:val="005B5402"/>
    <w:rsid w:val="006025C2"/>
    <w:rsid w:val="00630180"/>
    <w:rsid w:val="00685F7F"/>
    <w:rsid w:val="006D527D"/>
    <w:rsid w:val="007B3B36"/>
    <w:rsid w:val="007F34D0"/>
    <w:rsid w:val="0082605B"/>
    <w:rsid w:val="008650CC"/>
    <w:rsid w:val="00897F1C"/>
    <w:rsid w:val="009F5C83"/>
    <w:rsid w:val="00A806B0"/>
    <w:rsid w:val="00AC1DE2"/>
    <w:rsid w:val="00B56041"/>
    <w:rsid w:val="00C97470"/>
    <w:rsid w:val="00CB2798"/>
    <w:rsid w:val="00D46C4E"/>
    <w:rsid w:val="00E87F61"/>
    <w:rsid w:val="00E976C0"/>
    <w:rsid w:val="00EF0117"/>
    <w:rsid w:val="052C665C"/>
    <w:rsid w:val="057D200D"/>
    <w:rsid w:val="263E1292"/>
    <w:rsid w:val="5BEF0DDA"/>
    <w:rsid w:val="6A2A4276"/>
    <w:rsid w:val="77A5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6C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6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444EF1-0613-4440-9C0C-A795F6CA0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</cp:revision>
  <dcterms:created xsi:type="dcterms:W3CDTF">2021-03-10T00:26:00Z</dcterms:created>
  <dcterms:modified xsi:type="dcterms:W3CDTF">2022-04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